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8167"/>
      </w:tblGrid>
      <w:tr w:rsidR="005A277D" w:rsidRPr="00DC67CF" w14:paraId="1F901DA5" w14:textId="77777777" w:rsidTr="005A277D">
        <w:trPr>
          <w:trHeight w:val="362"/>
        </w:trPr>
        <w:tc>
          <w:tcPr>
            <w:tcW w:w="1702" w:type="dxa"/>
            <w:shd w:val="clear" w:color="auto" w:fill="FFFFFF" w:themeFill="background1"/>
          </w:tcPr>
          <w:p w14:paraId="493C190C" w14:textId="77777777" w:rsidR="005A277D" w:rsidRPr="00DC67CF" w:rsidRDefault="005A277D" w:rsidP="006D30C3">
            <w:pPr>
              <w:jc w:val="center"/>
            </w:pPr>
            <w:r w:rsidRPr="00DC67CF">
              <w:t>0</w:t>
            </w:r>
            <w:r>
              <w:t>3</w:t>
            </w:r>
            <w:r w:rsidRPr="00DC67CF">
              <w:t>.11.2</w:t>
            </w:r>
            <w:r>
              <w:t>5</w:t>
            </w:r>
          </w:p>
        </w:tc>
        <w:tc>
          <w:tcPr>
            <w:tcW w:w="8167" w:type="dxa"/>
            <w:shd w:val="clear" w:color="auto" w:fill="FFFFFF" w:themeFill="background1"/>
          </w:tcPr>
          <w:p w14:paraId="2199AD0A" w14:textId="77777777" w:rsidR="005A277D" w:rsidRPr="00DC67CF" w:rsidRDefault="005A277D" w:rsidP="006D30C3">
            <w:pPr>
              <w:jc w:val="center"/>
            </w:pPr>
            <w:r w:rsidRPr="00DC67CF">
              <w:t xml:space="preserve">INSET DAY </w:t>
            </w:r>
          </w:p>
        </w:tc>
      </w:tr>
      <w:tr w:rsidR="005A277D" w:rsidRPr="00DC67CF" w14:paraId="4C48A7AB" w14:textId="77777777" w:rsidTr="005A277D">
        <w:trPr>
          <w:trHeight w:val="343"/>
        </w:trPr>
        <w:tc>
          <w:tcPr>
            <w:tcW w:w="1702" w:type="dxa"/>
            <w:shd w:val="clear" w:color="auto" w:fill="FFFFFF" w:themeFill="background1"/>
          </w:tcPr>
          <w:p w14:paraId="76CE0194" w14:textId="77777777" w:rsidR="005A277D" w:rsidRPr="00DC67CF" w:rsidRDefault="005A277D" w:rsidP="006D30C3">
            <w:pPr>
              <w:jc w:val="center"/>
            </w:pPr>
            <w:r w:rsidRPr="00DC67CF">
              <w:t>0</w:t>
            </w:r>
            <w:r>
              <w:t>4</w:t>
            </w:r>
            <w:r w:rsidRPr="00DC67CF">
              <w:t>.11.2</w:t>
            </w:r>
            <w:r>
              <w:t>5</w:t>
            </w:r>
          </w:p>
        </w:tc>
        <w:tc>
          <w:tcPr>
            <w:tcW w:w="8167" w:type="dxa"/>
            <w:shd w:val="clear" w:color="auto" w:fill="FFFFFF" w:themeFill="background1"/>
          </w:tcPr>
          <w:p w14:paraId="581F8546" w14:textId="77777777" w:rsidR="005A277D" w:rsidRPr="00DC67CF" w:rsidRDefault="005A277D" w:rsidP="006D30C3">
            <w:pPr>
              <w:jc w:val="center"/>
            </w:pPr>
            <w:r w:rsidRPr="00DC67CF">
              <w:t>School Opens</w:t>
            </w:r>
          </w:p>
        </w:tc>
      </w:tr>
      <w:tr w:rsidR="005A277D" w:rsidRPr="00DC67CF" w14:paraId="4DCF814E" w14:textId="77777777" w:rsidTr="005A277D">
        <w:trPr>
          <w:trHeight w:val="706"/>
        </w:trPr>
        <w:tc>
          <w:tcPr>
            <w:tcW w:w="1702" w:type="dxa"/>
            <w:shd w:val="clear" w:color="auto" w:fill="FFFFFF" w:themeFill="background1"/>
          </w:tcPr>
          <w:p w14:paraId="1172B715" w14:textId="77777777" w:rsidR="005A277D" w:rsidRPr="00DC67CF" w:rsidRDefault="005A277D" w:rsidP="006D30C3">
            <w:pPr>
              <w:jc w:val="center"/>
            </w:pPr>
            <w:r w:rsidRPr="00DC67CF">
              <w:t>1</w:t>
            </w:r>
            <w:r>
              <w:t>0</w:t>
            </w:r>
            <w:r w:rsidRPr="00DC67CF">
              <w:t>.11.2</w:t>
            </w:r>
            <w:r>
              <w:t>5</w:t>
            </w:r>
          </w:p>
        </w:tc>
        <w:tc>
          <w:tcPr>
            <w:tcW w:w="8167" w:type="dxa"/>
            <w:shd w:val="clear" w:color="auto" w:fill="FFFFFF" w:themeFill="background1"/>
          </w:tcPr>
          <w:p w14:paraId="36D685C0" w14:textId="77777777" w:rsidR="005A277D" w:rsidRPr="00DC67CF" w:rsidRDefault="005A277D" w:rsidP="006D30C3">
            <w:pPr>
              <w:jc w:val="center"/>
            </w:pPr>
            <w:r w:rsidRPr="00DC67CF">
              <w:t>Armistice Day</w:t>
            </w:r>
          </w:p>
          <w:p w14:paraId="5ED5DEC1" w14:textId="77777777" w:rsidR="005A277D" w:rsidRPr="00DC67CF" w:rsidRDefault="005A277D" w:rsidP="006D30C3">
            <w:pPr>
              <w:jc w:val="center"/>
            </w:pPr>
            <w:r w:rsidRPr="00DC67CF">
              <w:t>Anti-Bullying Week</w:t>
            </w:r>
          </w:p>
        </w:tc>
      </w:tr>
      <w:tr w:rsidR="005A277D" w:rsidRPr="00DC67CF" w14:paraId="54AA6110" w14:textId="77777777" w:rsidTr="005A277D">
        <w:trPr>
          <w:trHeight w:val="725"/>
        </w:trPr>
        <w:tc>
          <w:tcPr>
            <w:tcW w:w="1702" w:type="dxa"/>
            <w:shd w:val="clear" w:color="auto" w:fill="FFFFFF" w:themeFill="background1"/>
          </w:tcPr>
          <w:p w14:paraId="2CA07C75" w14:textId="77777777" w:rsidR="005A277D" w:rsidRPr="00DC67CF" w:rsidRDefault="005A277D" w:rsidP="006D30C3">
            <w:pPr>
              <w:jc w:val="center"/>
            </w:pPr>
            <w:r w:rsidRPr="00DC67CF">
              <w:t>1</w:t>
            </w:r>
            <w:r>
              <w:t>0</w:t>
            </w:r>
            <w:r w:rsidRPr="00DC67CF">
              <w:t>.11.2</w:t>
            </w:r>
            <w:r>
              <w:t>5</w:t>
            </w:r>
          </w:p>
        </w:tc>
        <w:tc>
          <w:tcPr>
            <w:tcW w:w="8167" w:type="dxa"/>
            <w:shd w:val="clear" w:color="auto" w:fill="FFFFFF" w:themeFill="background1"/>
          </w:tcPr>
          <w:p w14:paraId="23D3564B" w14:textId="77777777" w:rsidR="005A277D" w:rsidRPr="00DC67CF" w:rsidRDefault="005A277D" w:rsidP="006D30C3">
            <w:pPr>
              <w:jc w:val="center"/>
            </w:pPr>
            <w:r w:rsidRPr="00DC67CF">
              <w:t>Odd Sock Day – Pupils can wear Odd Socks to school on this day</w:t>
            </w:r>
          </w:p>
          <w:p w14:paraId="7DA24127" w14:textId="77777777" w:rsidR="005A277D" w:rsidRPr="00DC67CF" w:rsidRDefault="005A277D" w:rsidP="006D30C3">
            <w:pPr>
              <w:jc w:val="center"/>
              <w:rPr>
                <w:color w:val="FF0000"/>
              </w:rPr>
            </w:pPr>
          </w:p>
        </w:tc>
      </w:tr>
      <w:tr w:rsidR="005A277D" w:rsidRPr="00DC67CF" w14:paraId="5CB7D781" w14:textId="77777777" w:rsidTr="005A277D">
        <w:trPr>
          <w:trHeight w:val="706"/>
        </w:trPr>
        <w:tc>
          <w:tcPr>
            <w:tcW w:w="1702" w:type="dxa"/>
            <w:shd w:val="clear" w:color="auto" w:fill="FFFFFF" w:themeFill="background1"/>
          </w:tcPr>
          <w:p w14:paraId="275A923C" w14:textId="77777777" w:rsidR="005A277D" w:rsidRPr="00DC67CF" w:rsidRDefault="005A277D" w:rsidP="006D30C3">
            <w:pPr>
              <w:jc w:val="center"/>
            </w:pPr>
            <w:r>
              <w:t>10.11.25- 14.11.25</w:t>
            </w:r>
          </w:p>
        </w:tc>
        <w:tc>
          <w:tcPr>
            <w:tcW w:w="8167" w:type="dxa"/>
            <w:shd w:val="clear" w:color="auto" w:fill="FFFFFF" w:themeFill="background1"/>
          </w:tcPr>
          <w:p w14:paraId="58A8BF18" w14:textId="77777777" w:rsidR="005A277D" w:rsidRPr="00DC67CF" w:rsidRDefault="005A277D" w:rsidP="006D30C3">
            <w:pPr>
              <w:jc w:val="center"/>
            </w:pPr>
            <w:r>
              <w:t>EYFS National Nursery Rhyme Week</w:t>
            </w:r>
          </w:p>
        </w:tc>
      </w:tr>
      <w:tr w:rsidR="005A277D" w:rsidRPr="00DC67CF" w14:paraId="533944AA" w14:textId="77777777" w:rsidTr="005A277D">
        <w:trPr>
          <w:trHeight w:val="362"/>
        </w:trPr>
        <w:tc>
          <w:tcPr>
            <w:tcW w:w="1702" w:type="dxa"/>
            <w:shd w:val="clear" w:color="auto" w:fill="FFFFFF" w:themeFill="background1"/>
          </w:tcPr>
          <w:p w14:paraId="13D35D43" w14:textId="77777777" w:rsidR="005A277D" w:rsidRPr="00DC67CF" w:rsidRDefault="005A277D" w:rsidP="006D30C3">
            <w:pPr>
              <w:jc w:val="center"/>
            </w:pPr>
            <w:r>
              <w:t>14.11.25</w:t>
            </w:r>
          </w:p>
        </w:tc>
        <w:tc>
          <w:tcPr>
            <w:tcW w:w="8167" w:type="dxa"/>
            <w:shd w:val="clear" w:color="auto" w:fill="FFFFFF" w:themeFill="background1"/>
          </w:tcPr>
          <w:p w14:paraId="2EAD8E4F" w14:textId="77777777" w:rsidR="005A277D" w:rsidRPr="00DC67CF" w:rsidRDefault="005A277D" w:rsidP="006D30C3">
            <w:pPr>
              <w:jc w:val="center"/>
            </w:pPr>
            <w:r w:rsidRPr="008719FD">
              <w:t>Children in Need – School Council Event</w:t>
            </w:r>
          </w:p>
        </w:tc>
      </w:tr>
      <w:tr w:rsidR="005A277D" w:rsidRPr="00DC67CF" w14:paraId="0C827CDC" w14:textId="77777777" w:rsidTr="005A277D">
        <w:trPr>
          <w:trHeight w:val="343"/>
        </w:trPr>
        <w:tc>
          <w:tcPr>
            <w:tcW w:w="1702" w:type="dxa"/>
            <w:shd w:val="clear" w:color="auto" w:fill="auto"/>
          </w:tcPr>
          <w:p w14:paraId="416F5D4D" w14:textId="77777777" w:rsidR="005A277D" w:rsidRPr="00DC67CF" w:rsidRDefault="005A277D" w:rsidP="006D30C3">
            <w:pPr>
              <w:jc w:val="center"/>
            </w:pPr>
            <w:r w:rsidRPr="00DC67CF">
              <w:t>2</w:t>
            </w:r>
            <w:r>
              <w:t>6</w:t>
            </w:r>
            <w:r w:rsidRPr="00DC67CF">
              <w:t>.11.2</w:t>
            </w:r>
            <w:r>
              <w:t>5</w:t>
            </w:r>
          </w:p>
        </w:tc>
        <w:tc>
          <w:tcPr>
            <w:tcW w:w="8167" w:type="dxa"/>
            <w:shd w:val="clear" w:color="auto" w:fill="auto"/>
          </w:tcPr>
          <w:p w14:paraId="685B2AB6" w14:textId="77777777" w:rsidR="005A277D" w:rsidRPr="00DC67CF" w:rsidRDefault="005A277D" w:rsidP="006D30C3">
            <w:pPr>
              <w:jc w:val="center"/>
            </w:pPr>
            <w:r w:rsidRPr="00DC67CF">
              <w:t>Parents Meeting Day – 9:00am-5:00pm – Information to follow</w:t>
            </w:r>
          </w:p>
        </w:tc>
      </w:tr>
      <w:tr w:rsidR="005A277D" w:rsidRPr="00F350E7" w14:paraId="7CCE8A82" w14:textId="77777777" w:rsidTr="005A277D">
        <w:trPr>
          <w:trHeight w:val="362"/>
        </w:trPr>
        <w:tc>
          <w:tcPr>
            <w:tcW w:w="1702" w:type="dxa"/>
            <w:shd w:val="clear" w:color="auto" w:fill="auto"/>
          </w:tcPr>
          <w:p w14:paraId="48DDE043" w14:textId="77777777" w:rsidR="005A277D" w:rsidRPr="00F350E7" w:rsidRDefault="005A277D" w:rsidP="006D30C3">
            <w:pPr>
              <w:jc w:val="center"/>
            </w:pPr>
            <w:r w:rsidRPr="00F350E7">
              <w:t>04.12.25</w:t>
            </w:r>
          </w:p>
        </w:tc>
        <w:tc>
          <w:tcPr>
            <w:tcW w:w="8167" w:type="dxa"/>
            <w:shd w:val="clear" w:color="auto" w:fill="auto"/>
          </w:tcPr>
          <w:p w14:paraId="02F1441C" w14:textId="77777777" w:rsidR="005A277D" w:rsidRPr="00F350E7" w:rsidRDefault="005A277D" w:rsidP="006D30C3">
            <w:pPr>
              <w:jc w:val="center"/>
            </w:pPr>
            <w:r w:rsidRPr="00F350E7">
              <w:t>Non-Uniform Day in exchange for an item for the PTA Class Christmas Hampers</w:t>
            </w:r>
          </w:p>
        </w:tc>
      </w:tr>
      <w:tr w:rsidR="005A277D" w14:paraId="1BAC341C" w14:textId="77777777" w:rsidTr="005A277D">
        <w:trPr>
          <w:trHeight w:val="343"/>
        </w:trPr>
        <w:tc>
          <w:tcPr>
            <w:tcW w:w="1702" w:type="dxa"/>
            <w:shd w:val="clear" w:color="auto" w:fill="auto"/>
          </w:tcPr>
          <w:p w14:paraId="61EB66B1" w14:textId="77777777" w:rsidR="005A277D" w:rsidRDefault="005A277D" w:rsidP="006D30C3">
            <w:pPr>
              <w:jc w:val="center"/>
            </w:pPr>
            <w:r>
              <w:t>10.12.25</w:t>
            </w:r>
          </w:p>
        </w:tc>
        <w:tc>
          <w:tcPr>
            <w:tcW w:w="8167" w:type="dxa"/>
            <w:shd w:val="clear" w:color="auto" w:fill="auto"/>
          </w:tcPr>
          <w:p w14:paraId="1ECF8EF6" w14:textId="77777777" w:rsidR="005A277D" w:rsidRDefault="005A277D" w:rsidP="006D30C3">
            <w:pPr>
              <w:jc w:val="center"/>
            </w:pPr>
            <w:r w:rsidRPr="00DC67CF">
              <w:t>Nursery &amp; Reception Nativity – 9:15am / 1:00pm</w:t>
            </w:r>
          </w:p>
        </w:tc>
      </w:tr>
      <w:tr w:rsidR="005A277D" w:rsidRPr="00DC67CF" w14:paraId="26C32EAE" w14:textId="77777777" w:rsidTr="005A277D">
        <w:trPr>
          <w:trHeight w:val="362"/>
        </w:trPr>
        <w:tc>
          <w:tcPr>
            <w:tcW w:w="1702" w:type="dxa"/>
            <w:shd w:val="clear" w:color="auto" w:fill="auto"/>
          </w:tcPr>
          <w:p w14:paraId="17B5D55B" w14:textId="77777777" w:rsidR="005A277D" w:rsidRPr="00DC67CF" w:rsidRDefault="005A277D" w:rsidP="006D30C3">
            <w:pPr>
              <w:jc w:val="center"/>
            </w:pPr>
            <w:r>
              <w:t>16.12.25</w:t>
            </w:r>
          </w:p>
        </w:tc>
        <w:tc>
          <w:tcPr>
            <w:tcW w:w="8167" w:type="dxa"/>
            <w:shd w:val="clear" w:color="auto" w:fill="auto"/>
          </w:tcPr>
          <w:p w14:paraId="35C6CD6A" w14:textId="77777777" w:rsidR="005A277D" w:rsidRPr="00DC67CF" w:rsidRDefault="005A277D" w:rsidP="006D30C3">
            <w:pPr>
              <w:jc w:val="center"/>
              <w:rPr>
                <w:color w:val="FF0000"/>
              </w:rPr>
            </w:pPr>
            <w:r w:rsidRPr="00BD2CBC">
              <w:t>PTA Panto in school</w:t>
            </w:r>
          </w:p>
        </w:tc>
      </w:tr>
      <w:tr w:rsidR="005A277D" w:rsidRPr="00DC67CF" w14:paraId="187DEC4C" w14:textId="77777777" w:rsidTr="005A277D">
        <w:trPr>
          <w:trHeight w:val="343"/>
        </w:trPr>
        <w:tc>
          <w:tcPr>
            <w:tcW w:w="1702" w:type="dxa"/>
            <w:shd w:val="clear" w:color="auto" w:fill="auto"/>
          </w:tcPr>
          <w:p w14:paraId="28E29484" w14:textId="77777777" w:rsidR="005A277D" w:rsidRPr="00DC67CF" w:rsidRDefault="005A277D" w:rsidP="006D30C3">
            <w:pPr>
              <w:jc w:val="center"/>
            </w:pPr>
            <w:r w:rsidRPr="00DC67CF">
              <w:t>17.12.24</w:t>
            </w:r>
          </w:p>
        </w:tc>
        <w:tc>
          <w:tcPr>
            <w:tcW w:w="8167" w:type="dxa"/>
            <w:shd w:val="clear" w:color="auto" w:fill="auto"/>
          </w:tcPr>
          <w:p w14:paraId="1768547D" w14:textId="77777777" w:rsidR="005A277D" w:rsidRPr="00DC67CF" w:rsidRDefault="005A277D" w:rsidP="006D30C3">
            <w:pPr>
              <w:jc w:val="center"/>
              <w:rPr>
                <w:color w:val="FF0000"/>
              </w:rPr>
            </w:pPr>
            <w:r w:rsidRPr="009D654C">
              <w:t>PTA DISCO</w:t>
            </w:r>
          </w:p>
        </w:tc>
      </w:tr>
      <w:tr w:rsidR="005A277D" w:rsidRPr="00E12190" w14:paraId="6941C030" w14:textId="77777777" w:rsidTr="005A277D">
        <w:trPr>
          <w:trHeight w:val="362"/>
        </w:trPr>
        <w:tc>
          <w:tcPr>
            <w:tcW w:w="1702" w:type="dxa"/>
          </w:tcPr>
          <w:p w14:paraId="31DECB85" w14:textId="77777777" w:rsidR="005A277D" w:rsidRPr="00E12190" w:rsidRDefault="005A277D" w:rsidP="006D30C3">
            <w:pPr>
              <w:jc w:val="center"/>
            </w:pPr>
            <w:r w:rsidRPr="00E12190">
              <w:t>TBC</w:t>
            </w:r>
          </w:p>
        </w:tc>
        <w:tc>
          <w:tcPr>
            <w:tcW w:w="8167" w:type="dxa"/>
          </w:tcPr>
          <w:p w14:paraId="4B3271BA" w14:textId="77777777" w:rsidR="005A277D" w:rsidRPr="00E12190" w:rsidRDefault="005A277D" w:rsidP="006D30C3">
            <w:pPr>
              <w:jc w:val="center"/>
            </w:pPr>
            <w:r w:rsidRPr="00E12190">
              <w:t>Carol Concert – 6:00pm &amp; PTA Hamper Raffle</w:t>
            </w:r>
          </w:p>
        </w:tc>
      </w:tr>
      <w:tr w:rsidR="005A277D" w:rsidRPr="00DC67CF" w14:paraId="2A4522D3" w14:textId="77777777" w:rsidTr="005A277D">
        <w:trPr>
          <w:trHeight w:val="343"/>
        </w:trPr>
        <w:tc>
          <w:tcPr>
            <w:tcW w:w="1702" w:type="dxa"/>
          </w:tcPr>
          <w:p w14:paraId="1A76E68E" w14:textId="77777777" w:rsidR="005A277D" w:rsidRPr="00DC67CF" w:rsidRDefault="005A277D" w:rsidP="006D30C3">
            <w:pPr>
              <w:jc w:val="center"/>
            </w:pPr>
            <w:r w:rsidRPr="00DC67CF">
              <w:t>1</w:t>
            </w:r>
            <w:r>
              <w:t>8</w:t>
            </w:r>
            <w:r w:rsidRPr="00DC67CF">
              <w:t>.12.2</w:t>
            </w:r>
            <w:r>
              <w:t>5</w:t>
            </w:r>
          </w:p>
        </w:tc>
        <w:tc>
          <w:tcPr>
            <w:tcW w:w="8167" w:type="dxa"/>
          </w:tcPr>
          <w:p w14:paraId="5E778563" w14:textId="77777777" w:rsidR="005A277D" w:rsidRPr="00DC67CF" w:rsidRDefault="005A277D" w:rsidP="006D30C3">
            <w:pPr>
              <w:jc w:val="center"/>
            </w:pPr>
            <w:r w:rsidRPr="00DC67CF">
              <w:t>Christmas Lunch &amp; Christmas Jumper Day</w:t>
            </w:r>
          </w:p>
        </w:tc>
      </w:tr>
      <w:tr w:rsidR="005A277D" w:rsidRPr="00DC67CF" w14:paraId="77FACA66" w14:textId="77777777" w:rsidTr="005A277D">
        <w:trPr>
          <w:trHeight w:val="725"/>
        </w:trPr>
        <w:tc>
          <w:tcPr>
            <w:tcW w:w="1702" w:type="dxa"/>
          </w:tcPr>
          <w:p w14:paraId="3955B5CB" w14:textId="77777777" w:rsidR="005A277D" w:rsidRPr="00DC67CF" w:rsidRDefault="005A277D" w:rsidP="006D30C3">
            <w:pPr>
              <w:tabs>
                <w:tab w:val="left" w:pos="405"/>
                <w:tab w:val="center" w:pos="796"/>
              </w:tabs>
              <w:jc w:val="center"/>
            </w:pPr>
            <w:r>
              <w:t>19</w:t>
            </w:r>
            <w:r w:rsidRPr="00DC67CF">
              <w:t>.12.2</w:t>
            </w:r>
            <w:r>
              <w:t>5</w:t>
            </w:r>
          </w:p>
        </w:tc>
        <w:tc>
          <w:tcPr>
            <w:tcW w:w="8167" w:type="dxa"/>
          </w:tcPr>
          <w:p w14:paraId="282C0EFB" w14:textId="77777777" w:rsidR="005A277D" w:rsidRPr="00DC67CF" w:rsidRDefault="005A277D" w:rsidP="006D30C3">
            <w:pPr>
              <w:jc w:val="center"/>
            </w:pPr>
            <w:r w:rsidRPr="00DC67CF">
              <w:t>Christmas Parties</w:t>
            </w:r>
          </w:p>
          <w:p w14:paraId="3D476BAE" w14:textId="77777777" w:rsidR="005A277D" w:rsidRPr="00DC67CF" w:rsidRDefault="005A277D" w:rsidP="006D30C3">
            <w:pPr>
              <w:jc w:val="center"/>
            </w:pPr>
            <w:r w:rsidRPr="00DC67CF">
              <w:t>End of Term</w:t>
            </w:r>
          </w:p>
        </w:tc>
      </w:tr>
    </w:tbl>
    <w:p w14:paraId="30EEEEFB" w14:textId="3C41F40B" w:rsidR="00B10ECF" w:rsidRPr="005A277D" w:rsidRDefault="00B10ECF" w:rsidP="005A277D"/>
    <w:sectPr w:rsidR="00B10ECF" w:rsidRPr="005A277D" w:rsidSect="00AF213C">
      <w:pgSz w:w="11906" w:h="16838"/>
      <w:pgMar w:top="720" w:right="991" w:bottom="720" w:left="993" w:header="708" w:footer="708" w:gutter="0"/>
      <w:pgBorders w:offsetFrom="page">
        <w:top w:val="thinThickThinMediumGap" w:sz="24" w:space="24" w:color="9BBB59" w:themeColor="accent3"/>
        <w:left w:val="thinThickThinMediumGap" w:sz="24" w:space="24" w:color="9BBB59" w:themeColor="accent3"/>
        <w:bottom w:val="thinThickThinMediumGap" w:sz="24" w:space="24" w:color="9BBB59" w:themeColor="accent3"/>
        <w:right w:val="thinThickThinMediumGap" w:sz="24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F0"/>
    <w:rsid w:val="000024E0"/>
    <w:rsid w:val="000A5ADB"/>
    <w:rsid w:val="000A615D"/>
    <w:rsid w:val="00177049"/>
    <w:rsid w:val="001844A5"/>
    <w:rsid w:val="001A49DF"/>
    <w:rsid w:val="001F4ACD"/>
    <w:rsid w:val="001F5838"/>
    <w:rsid w:val="002026E1"/>
    <w:rsid w:val="0020597A"/>
    <w:rsid w:val="002B6993"/>
    <w:rsid w:val="003B5C96"/>
    <w:rsid w:val="003D1F5D"/>
    <w:rsid w:val="003F2AA1"/>
    <w:rsid w:val="00405B9D"/>
    <w:rsid w:val="00453879"/>
    <w:rsid w:val="00465F58"/>
    <w:rsid w:val="004663B3"/>
    <w:rsid w:val="00490E57"/>
    <w:rsid w:val="004A39BC"/>
    <w:rsid w:val="004E1CB8"/>
    <w:rsid w:val="00596BF0"/>
    <w:rsid w:val="005976D9"/>
    <w:rsid w:val="005A277D"/>
    <w:rsid w:val="005B28CA"/>
    <w:rsid w:val="0063374C"/>
    <w:rsid w:val="006350CB"/>
    <w:rsid w:val="00641233"/>
    <w:rsid w:val="006B72EE"/>
    <w:rsid w:val="00854178"/>
    <w:rsid w:val="00875685"/>
    <w:rsid w:val="008A39CB"/>
    <w:rsid w:val="008D3AAC"/>
    <w:rsid w:val="00952147"/>
    <w:rsid w:val="009E2FB6"/>
    <w:rsid w:val="00A03C98"/>
    <w:rsid w:val="00A26416"/>
    <w:rsid w:val="00A965C6"/>
    <w:rsid w:val="00AF213C"/>
    <w:rsid w:val="00AF2ACE"/>
    <w:rsid w:val="00B10ECF"/>
    <w:rsid w:val="00B1786C"/>
    <w:rsid w:val="00B719D9"/>
    <w:rsid w:val="00B94D74"/>
    <w:rsid w:val="00BB70A7"/>
    <w:rsid w:val="00BC66E8"/>
    <w:rsid w:val="00C57F7E"/>
    <w:rsid w:val="00CD3887"/>
    <w:rsid w:val="00CD49F6"/>
    <w:rsid w:val="00CE3C02"/>
    <w:rsid w:val="00D26947"/>
    <w:rsid w:val="00DF0519"/>
    <w:rsid w:val="00E515A8"/>
    <w:rsid w:val="00ED1AE1"/>
    <w:rsid w:val="00F2027B"/>
    <w:rsid w:val="00FA665C"/>
    <w:rsid w:val="00FC48E9"/>
    <w:rsid w:val="00FC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11CF"/>
  <w15:docId w15:val="{DEE6A200-C10D-42F3-980C-488725B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4178"/>
    <w:pPr>
      <w:spacing w:before="100" w:beforeAutospacing="1" w:after="150" w:line="300" w:lineRule="atLeast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8541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A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3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1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9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8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884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4526">
                  <w:marLeft w:val="-75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2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3737">
                  <w:marLeft w:val="-75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4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21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7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6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82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96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1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4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1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0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4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50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8060">
                  <w:marLeft w:val="-75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7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56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79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82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8900">
                  <w:marLeft w:val="-75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8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7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3330">
                  <w:marLeft w:val="-75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84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2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4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9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3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0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1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57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8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7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50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4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4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2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88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844">
                  <w:marLeft w:val="-75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4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75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9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46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7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55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2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42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34F9-5BFC-4B1A-B04A-C0A966B0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rs Green Primary School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Yarwood</dc:creator>
  <cp:lastModifiedBy>Morgan Hadfield</cp:lastModifiedBy>
  <cp:revision>2</cp:revision>
  <cp:lastPrinted>2018-09-04T12:09:00Z</cp:lastPrinted>
  <dcterms:created xsi:type="dcterms:W3CDTF">2025-11-03T14:33:00Z</dcterms:created>
  <dcterms:modified xsi:type="dcterms:W3CDTF">2025-11-03T14:33:00Z</dcterms:modified>
</cp:coreProperties>
</file>